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E8D5" w14:textId="70FDA21A" w:rsidR="001C4C82" w:rsidRPr="002B501E" w:rsidRDefault="001C4C82" w:rsidP="003A45F5">
      <w:pPr>
        <w:autoSpaceDE w:val="0"/>
        <w:autoSpaceDN w:val="0"/>
        <w:jc w:val="center"/>
        <w:rPr>
          <w:color w:val="203864"/>
          <w:sz w:val="32"/>
          <w:szCs w:val="32"/>
        </w:rPr>
      </w:pPr>
      <w:bookmarkStart w:id="0" w:name="_Hlk88641606"/>
      <w:r w:rsidRPr="002B501E">
        <w:rPr>
          <w:color w:val="203864"/>
          <w:sz w:val="32"/>
          <w:szCs w:val="32"/>
        </w:rPr>
        <w:t>JS BANK RECOGNIZED FOR ITS KAMYAB SAAL FOR KAMYAB JAWAN</w:t>
      </w:r>
    </w:p>
    <w:p w14:paraId="10921F39" w14:textId="01923A67" w:rsidR="009126C1" w:rsidRDefault="009126C1" w:rsidP="003A45F5">
      <w:pPr>
        <w:autoSpaceDE w:val="0"/>
        <w:autoSpaceDN w:val="0"/>
        <w:jc w:val="center"/>
        <w:rPr>
          <w:color w:val="203864"/>
          <w:sz w:val="44"/>
          <w:szCs w:val="44"/>
        </w:rPr>
      </w:pPr>
      <w:r>
        <w:rPr>
          <w:noProof/>
        </w:rPr>
        <w:drawing>
          <wp:inline distT="0" distB="0" distL="0" distR="0" wp14:anchorId="68FE92F4" wp14:editId="4E7B7760">
            <wp:extent cx="4864100" cy="3245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78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16CD" w14:textId="458451AE" w:rsidR="00247EC3" w:rsidRPr="002B501E" w:rsidRDefault="00A5463B" w:rsidP="002B501E">
      <w:pPr>
        <w:autoSpaceDE w:val="0"/>
        <w:autoSpaceDN w:val="0"/>
        <w:spacing w:line="240" w:lineRule="auto"/>
        <w:jc w:val="both"/>
        <w:rPr>
          <w:rFonts w:cstheme="minorHAnsi"/>
          <w:color w:val="212529"/>
          <w:sz w:val="20"/>
          <w:szCs w:val="20"/>
        </w:rPr>
      </w:pPr>
      <w:bookmarkStart w:id="1" w:name="_Hlk88641584"/>
      <w:bookmarkEnd w:id="0"/>
      <w:r w:rsidRPr="002B501E">
        <w:rPr>
          <w:rFonts w:cstheme="minorHAnsi"/>
          <w:b/>
          <w:bCs/>
          <w:color w:val="201F1E"/>
          <w:sz w:val="20"/>
          <w:szCs w:val="20"/>
        </w:rPr>
        <w:t>Karachi 8</w:t>
      </w:r>
      <w:r w:rsidR="00DA6DE3" w:rsidRPr="002B501E">
        <w:rPr>
          <w:rFonts w:cstheme="minorHAnsi"/>
          <w:b/>
          <w:bCs/>
          <w:color w:val="201F1E"/>
          <w:sz w:val="20"/>
          <w:szCs w:val="20"/>
          <w:vertAlign w:val="superscript"/>
        </w:rPr>
        <w:t>th</w:t>
      </w:r>
      <w:r w:rsidR="0006136F" w:rsidRPr="002B501E">
        <w:rPr>
          <w:rFonts w:cstheme="minorHAnsi"/>
          <w:b/>
          <w:bCs/>
          <w:color w:val="201F1E"/>
          <w:sz w:val="20"/>
          <w:szCs w:val="20"/>
        </w:rPr>
        <w:t xml:space="preserve"> </w:t>
      </w:r>
      <w:r w:rsidRPr="002B501E">
        <w:rPr>
          <w:rFonts w:cstheme="minorHAnsi"/>
          <w:b/>
          <w:bCs/>
          <w:color w:val="201F1E"/>
          <w:sz w:val="20"/>
          <w:szCs w:val="20"/>
        </w:rPr>
        <w:t>February</w:t>
      </w:r>
      <w:r w:rsidR="0045004A" w:rsidRPr="002B501E">
        <w:rPr>
          <w:rFonts w:cstheme="minorHAnsi"/>
          <w:b/>
          <w:bCs/>
          <w:color w:val="201F1E"/>
          <w:sz w:val="20"/>
          <w:szCs w:val="20"/>
        </w:rPr>
        <w:t xml:space="preserve"> 202</w:t>
      </w:r>
      <w:bookmarkStart w:id="2" w:name="_Hlk88641703"/>
      <w:bookmarkEnd w:id="1"/>
      <w:r w:rsidR="003A45F5" w:rsidRPr="002B501E">
        <w:rPr>
          <w:rFonts w:cstheme="minorHAnsi"/>
          <w:b/>
          <w:bCs/>
          <w:color w:val="201F1E"/>
          <w:sz w:val="20"/>
          <w:szCs w:val="20"/>
        </w:rPr>
        <w:t>2</w:t>
      </w:r>
      <w:r w:rsidR="00747067" w:rsidRPr="002B501E">
        <w:rPr>
          <w:rFonts w:cstheme="minorHAnsi"/>
          <w:b/>
          <w:bCs/>
          <w:color w:val="201F1E"/>
          <w:sz w:val="20"/>
          <w:szCs w:val="20"/>
        </w:rPr>
        <w:t>:</w:t>
      </w:r>
      <w:r w:rsidR="00247EC3" w:rsidRPr="002B501E">
        <w:rPr>
          <w:rFonts w:cstheme="minorHAnsi"/>
          <w:b/>
          <w:bCs/>
          <w:color w:val="201F1E"/>
          <w:sz w:val="20"/>
          <w:szCs w:val="20"/>
        </w:rPr>
        <w:t xml:space="preserve"> </w:t>
      </w:r>
      <w:r w:rsidR="00247EC3" w:rsidRPr="002B501E">
        <w:rPr>
          <w:rFonts w:cstheme="minorHAnsi"/>
          <w:color w:val="212529"/>
          <w:sz w:val="20"/>
          <w:szCs w:val="20"/>
        </w:rPr>
        <w:t xml:space="preserve">JS Bank </w:t>
      </w:r>
      <w:r w:rsidR="000162E9" w:rsidRPr="002B501E">
        <w:rPr>
          <w:rFonts w:cstheme="minorHAnsi"/>
          <w:color w:val="212529"/>
          <w:sz w:val="20"/>
          <w:szCs w:val="20"/>
        </w:rPr>
        <w:t>has been</w:t>
      </w:r>
      <w:r w:rsidR="00247EC3" w:rsidRPr="002B501E">
        <w:rPr>
          <w:rFonts w:cstheme="minorHAnsi"/>
          <w:color w:val="212529"/>
          <w:sz w:val="20"/>
          <w:szCs w:val="20"/>
        </w:rPr>
        <w:t xml:space="preserve"> recognized by Prime Minister Imran Khan as the Best Private Sector Bank under the Prime Minister’s </w:t>
      </w:r>
      <w:proofErr w:type="spellStart"/>
      <w:r w:rsidR="00247EC3" w:rsidRPr="002B501E">
        <w:rPr>
          <w:rFonts w:cstheme="minorHAnsi"/>
          <w:color w:val="212529"/>
          <w:sz w:val="20"/>
          <w:szCs w:val="20"/>
        </w:rPr>
        <w:t>Kamyab</w:t>
      </w:r>
      <w:proofErr w:type="spellEnd"/>
      <w:r w:rsidR="00247EC3" w:rsidRPr="002B501E">
        <w:rPr>
          <w:rFonts w:cstheme="minorHAnsi"/>
          <w:color w:val="212529"/>
          <w:sz w:val="20"/>
          <w:szCs w:val="20"/>
        </w:rPr>
        <w:t xml:space="preserve"> Jawan Youth Entrepreneurship Scheme (</w:t>
      </w:r>
      <w:r w:rsidR="002B501E" w:rsidRPr="002B501E">
        <w:rPr>
          <w:rFonts w:cstheme="minorHAnsi"/>
          <w:color w:val="202124"/>
          <w:sz w:val="20"/>
          <w:szCs w:val="20"/>
          <w:shd w:val="clear" w:color="auto" w:fill="FFFFFF"/>
        </w:rPr>
        <w:t>PMKJ-YES</w:t>
      </w:r>
      <w:r w:rsidR="00247EC3" w:rsidRPr="002B501E">
        <w:rPr>
          <w:rFonts w:cstheme="minorHAnsi"/>
          <w:color w:val="212529"/>
          <w:sz w:val="20"/>
          <w:szCs w:val="20"/>
        </w:rPr>
        <w:t>), the flagship program of the Government of Pakista</w:t>
      </w:r>
      <w:r w:rsidR="000154F6" w:rsidRPr="002B501E">
        <w:rPr>
          <w:rFonts w:cstheme="minorHAnsi"/>
          <w:color w:val="212529"/>
          <w:sz w:val="20"/>
          <w:szCs w:val="20"/>
        </w:rPr>
        <w:t xml:space="preserve">n. </w:t>
      </w:r>
      <w:r w:rsidR="001C4C82" w:rsidRPr="002B501E">
        <w:rPr>
          <w:rFonts w:cstheme="minorHAnsi"/>
          <w:color w:val="212529"/>
          <w:sz w:val="20"/>
          <w:szCs w:val="20"/>
        </w:rPr>
        <w:t xml:space="preserve">Usman Dar, Special Assistant to Prime Minister </w:t>
      </w:r>
      <w:r w:rsidR="000154F6" w:rsidRPr="002B501E">
        <w:rPr>
          <w:rFonts w:cstheme="minorHAnsi"/>
          <w:color w:val="212529"/>
          <w:sz w:val="20"/>
          <w:szCs w:val="20"/>
        </w:rPr>
        <w:t xml:space="preserve">on Youth Affairs </w:t>
      </w:r>
      <w:r w:rsidR="001C4C82" w:rsidRPr="002B501E">
        <w:rPr>
          <w:rFonts w:cstheme="minorHAnsi"/>
          <w:color w:val="212529"/>
          <w:sz w:val="20"/>
          <w:szCs w:val="20"/>
        </w:rPr>
        <w:t xml:space="preserve">visited </w:t>
      </w:r>
      <w:r w:rsidR="000162E9" w:rsidRPr="002B501E">
        <w:rPr>
          <w:rFonts w:cstheme="minorHAnsi"/>
          <w:color w:val="212529"/>
          <w:sz w:val="20"/>
          <w:szCs w:val="20"/>
        </w:rPr>
        <w:t xml:space="preserve">the </w:t>
      </w:r>
      <w:r w:rsidR="001C4C82" w:rsidRPr="002B501E">
        <w:rPr>
          <w:rFonts w:cstheme="minorHAnsi"/>
          <w:color w:val="212529"/>
          <w:sz w:val="20"/>
          <w:szCs w:val="20"/>
        </w:rPr>
        <w:t xml:space="preserve">JS Bank head office </w:t>
      </w:r>
      <w:r w:rsidR="000162E9" w:rsidRPr="002B501E">
        <w:rPr>
          <w:rFonts w:cstheme="minorHAnsi"/>
          <w:color w:val="212529"/>
          <w:sz w:val="20"/>
          <w:szCs w:val="20"/>
        </w:rPr>
        <w:t xml:space="preserve">to meet </w:t>
      </w:r>
      <w:r w:rsidR="001C4C82" w:rsidRPr="002B501E">
        <w:rPr>
          <w:rFonts w:cstheme="minorHAnsi"/>
          <w:color w:val="212529"/>
          <w:sz w:val="20"/>
          <w:szCs w:val="20"/>
        </w:rPr>
        <w:t xml:space="preserve">with </w:t>
      </w:r>
      <w:r w:rsidR="000154F6" w:rsidRPr="002B501E">
        <w:rPr>
          <w:rFonts w:cstheme="minorHAnsi"/>
          <w:color w:val="212529"/>
          <w:sz w:val="20"/>
          <w:szCs w:val="20"/>
        </w:rPr>
        <w:t>Basir Shamsie, President</w:t>
      </w:r>
      <w:r w:rsidR="000162E9" w:rsidRPr="002B501E">
        <w:rPr>
          <w:rFonts w:cstheme="minorHAnsi"/>
          <w:color w:val="212529"/>
          <w:sz w:val="20"/>
          <w:szCs w:val="20"/>
        </w:rPr>
        <w:t xml:space="preserve"> &amp; CEO -</w:t>
      </w:r>
      <w:r w:rsidR="000154F6" w:rsidRPr="002B501E">
        <w:rPr>
          <w:rFonts w:cstheme="minorHAnsi"/>
          <w:color w:val="212529"/>
          <w:sz w:val="20"/>
          <w:szCs w:val="20"/>
        </w:rPr>
        <w:t xml:space="preserve"> JS Bank </w:t>
      </w:r>
      <w:r w:rsidR="000162E9" w:rsidRPr="002B501E">
        <w:rPr>
          <w:rFonts w:cstheme="minorHAnsi"/>
          <w:color w:val="212529"/>
          <w:sz w:val="20"/>
          <w:szCs w:val="20"/>
        </w:rPr>
        <w:t xml:space="preserve">and other senior management members to </w:t>
      </w:r>
      <w:r w:rsidR="000154F6" w:rsidRPr="002B501E">
        <w:rPr>
          <w:rFonts w:cstheme="minorHAnsi"/>
          <w:color w:val="212529"/>
          <w:sz w:val="20"/>
          <w:szCs w:val="20"/>
        </w:rPr>
        <w:t xml:space="preserve">appreciate the </w:t>
      </w:r>
      <w:r w:rsidR="000162E9" w:rsidRPr="002B501E">
        <w:rPr>
          <w:rFonts w:cstheme="minorHAnsi"/>
          <w:color w:val="212529"/>
          <w:sz w:val="20"/>
          <w:szCs w:val="20"/>
        </w:rPr>
        <w:t xml:space="preserve">Bank’s past performance and </w:t>
      </w:r>
      <w:proofErr w:type="gramStart"/>
      <w:r w:rsidR="000162E9" w:rsidRPr="002B501E">
        <w:rPr>
          <w:rFonts w:cstheme="minorHAnsi"/>
          <w:color w:val="212529"/>
          <w:sz w:val="20"/>
          <w:szCs w:val="20"/>
        </w:rPr>
        <w:t>plans for the future</w:t>
      </w:r>
      <w:proofErr w:type="gramEnd"/>
      <w:r w:rsidR="000162E9" w:rsidRPr="002B501E">
        <w:rPr>
          <w:rFonts w:cstheme="minorHAnsi"/>
          <w:color w:val="212529"/>
          <w:sz w:val="20"/>
          <w:szCs w:val="20"/>
        </w:rPr>
        <w:t xml:space="preserve">. </w:t>
      </w:r>
    </w:p>
    <w:p w14:paraId="21F58A9F" w14:textId="38559EF3" w:rsidR="00247EC3" w:rsidRPr="002B501E" w:rsidRDefault="00247EC3" w:rsidP="002B501E">
      <w:pPr>
        <w:shd w:val="clear" w:color="auto" w:fill="FFFFFF"/>
        <w:spacing w:after="100" w:afterAutospacing="1" w:line="240" w:lineRule="auto"/>
        <w:jc w:val="both"/>
        <w:rPr>
          <w:rFonts w:cstheme="minorHAnsi"/>
          <w:color w:val="212529"/>
          <w:sz w:val="20"/>
          <w:szCs w:val="20"/>
        </w:rPr>
      </w:pPr>
      <w:r w:rsidRPr="002B501E">
        <w:rPr>
          <w:rFonts w:cstheme="minorHAnsi"/>
          <w:color w:val="212529"/>
          <w:sz w:val="20"/>
          <w:szCs w:val="20"/>
        </w:rPr>
        <w:t>With an aim to empower the nation’s youth for a sustainable tomorrow</w:t>
      </w:r>
      <w:r w:rsidR="000162E9" w:rsidRPr="002B501E">
        <w:rPr>
          <w:rFonts w:cstheme="minorHAnsi"/>
          <w:color w:val="212529"/>
          <w:sz w:val="20"/>
          <w:szCs w:val="20"/>
        </w:rPr>
        <w:t xml:space="preserve"> and build entrepreneurial spirit</w:t>
      </w:r>
      <w:r w:rsidRPr="002B501E">
        <w:rPr>
          <w:rFonts w:cstheme="minorHAnsi"/>
          <w:color w:val="212529"/>
          <w:sz w:val="20"/>
          <w:szCs w:val="20"/>
        </w:rPr>
        <w:t>,</w:t>
      </w:r>
      <w:r w:rsidR="000154F6" w:rsidRPr="002B501E">
        <w:rPr>
          <w:rFonts w:cstheme="minorHAnsi"/>
          <w:color w:val="212529"/>
          <w:sz w:val="20"/>
          <w:szCs w:val="20"/>
        </w:rPr>
        <w:t xml:space="preserve"> the Bank has </w:t>
      </w:r>
      <w:r w:rsidR="00CD2CC0" w:rsidRPr="002B501E">
        <w:rPr>
          <w:rFonts w:cstheme="minorHAnsi"/>
          <w:color w:val="212529"/>
          <w:sz w:val="20"/>
          <w:szCs w:val="20"/>
        </w:rPr>
        <w:t>to</w:t>
      </w:r>
      <w:r w:rsidR="000154F6" w:rsidRPr="002B501E">
        <w:rPr>
          <w:rFonts w:cstheme="minorHAnsi"/>
          <w:color w:val="212529"/>
          <w:sz w:val="20"/>
          <w:szCs w:val="20"/>
        </w:rPr>
        <w:t xml:space="preserve"> date, created over </w:t>
      </w:r>
      <w:r w:rsidR="002B501E" w:rsidRPr="002B501E">
        <w:rPr>
          <w:rFonts w:cstheme="minorHAnsi"/>
          <w:color w:val="212529"/>
          <w:sz w:val="20"/>
          <w:szCs w:val="20"/>
        </w:rPr>
        <w:t>5</w:t>
      </w:r>
      <w:r w:rsidR="000154F6" w:rsidRPr="002B501E">
        <w:rPr>
          <w:rFonts w:cstheme="minorHAnsi"/>
          <w:color w:val="212529"/>
          <w:sz w:val="20"/>
          <w:szCs w:val="20"/>
        </w:rPr>
        <w:t xml:space="preserve">000+ </w:t>
      </w:r>
      <w:r w:rsidR="002B501E" w:rsidRPr="002B501E">
        <w:rPr>
          <w:rFonts w:cstheme="minorHAnsi"/>
          <w:color w:val="212529"/>
          <w:sz w:val="20"/>
          <w:szCs w:val="20"/>
        </w:rPr>
        <w:t>jobs</w:t>
      </w:r>
      <w:r w:rsidR="000154F6" w:rsidRPr="002B501E">
        <w:rPr>
          <w:rFonts w:cstheme="minorHAnsi"/>
          <w:color w:val="212529"/>
          <w:sz w:val="20"/>
          <w:szCs w:val="20"/>
        </w:rPr>
        <w:t xml:space="preserve"> through disbursement of </w:t>
      </w:r>
      <w:r w:rsidR="000154F6" w:rsidRPr="002B501E">
        <w:rPr>
          <w:rFonts w:cstheme="minorHAnsi"/>
          <w:sz w:val="20"/>
          <w:szCs w:val="20"/>
        </w:rPr>
        <w:t>more than 1</w:t>
      </w:r>
      <w:r w:rsidR="002B501E" w:rsidRPr="002B501E">
        <w:rPr>
          <w:rFonts w:cstheme="minorHAnsi"/>
          <w:sz w:val="20"/>
          <w:szCs w:val="20"/>
        </w:rPr>
        <w:t>5</w:t>
      </w:r>
      <w:r w:rsidR="000154F6" w:rsidRPr="002B501E">
        <w:rPr>
          <w:rFonts w:cstheme="minorHAnsi"/>
          <w:sz w:val="20"/>
          <w:szCs w:val="20"/>
        </w:rPr>
        <w:t xml:space="preserve">00+ loans </w:t>
      </w:r>
      <w:r w:rsidR="000154F6" w:rsidRPr="002B501E">
        <w:rPr>
          <w:rFonts w:cstheme="minorHAnsi"/>
          <w:color w:val="212529"/>
          <w:sz w:val="20"/>
          <w:szCs w:val="20"/>
        </w:rPr>
        <w:t xml:space="preserve">with a cumulative value </w:t>
      </w:r>
      <w:r w:rsidR="000154F6" w:rsidRPr="002B501E">
        <w:rPr>
          <w:rFonts w:cstheme="minorHAnsi"/>
          <w:sz w:val="20"/>
          <w:szCs w:val="20"/>
        </w:rPr>
        <w:t xml:space="preserve">of over PKR 5 </w:t>
      </w:r>
      <w:r w:rsidR="000154F6" w:rsidRPr="002B501E">
        <w:rPr>
          <w:rFonts w:cstheme="minorHAnsi"/>
          <w:color w:val="212529"/>
          <w:sz w:val="20"/>
          <w:szCs w:val="20"/>
        </w:rPr>
        <w:t>Billion</w:t>
      </w:r>
      <w:r w:rsidR="009126C1" w:rsidRPr="002B501E">
        <w:rPr>
          <w:rFonts w:cstheme="minorHAnsi"/>
          <w:color w:val="212529"/>
          <w:sz w:val="20"/>
          <w:szCs w:val="20"/>
        </w:rPr>
        <w:t>.</w:t>
      </w:r>
    </w:p>
    <w:p w14:paraId="49F67BFF" w14:textId="1737A1B6" w:rsidR="00247EC3" w:rsidRPr="002B501E" w:rsidRDefault="000162E9" w:rsidP="002B501E">
      <w:pPr>
        <w:shd w:val="clear" w:color="auto" w:fill="FFFFFF"/>
        <w:spacing w:after="100" w:afterAutospacing="1" w:line="240" w:lineRule="auto"/>
        <w:jc w:val="both"/>
        <w:rPr>
          <w:rFonts w:cstheme="minorHAnsi"/>
          <w:color w:val="212529"/>
          <w:sz w:val="20"/>
          <w:szCs w:val="20"/>
        </w:rPr>
      </w:pPr>
      <w:r w:rsidRPr="002B501E">
        <w:rPr>
          <w:rFonts w:cstheme="minorHAnsi"/>
          <w:color w:val="212529"/>
          <w:sz w:val="20"/>
          <w:szCs w:val="20"/>
        </w:rPr>
        <w:t xml:space="preserve">Thanking </w:t>
      </w:r>
      <w:r w:rsidR="000154F6" w:rsidRPr="002B501E">
        <w:rPr>
          <w:rFonts w:cstheme="minorHAnsi"/>
          <w:color w:val="212529"/>
          <w:sz w:val="20"/>
          <w:szCs w:val="20"/>
        </w:rPr>
        <w:t xml:space="preserve">the Prime Minister and Usman Dar for </w:t>
      </w:r>
      <w:r w:rsidRPr="002B501E">
        <w:rPr>
          <w:rFonts w:cstheme="minorHAnsi"/>
          <w:color w:val="212529"/>
          <w:sz w:val="20"/>
          <w:szCs w:val="20"/>
        </w:rPr>
        <w:t xml:space="preserve">their </w:t>
      </w:r>
      <w:r w:rsidR="000154F6" w:rsidRPr="002B501E">
        <w:rPr>
          <w:rFonts w:cstheme="minorHAnsi"/>
          <w:color w:val="212529"/>
          <w:sz w:val="20"/>
          <w:szCs w:val="20"/>
        </w:rPr>
        <w:t>appreciation</w:t>
      </w:r>
      <w:r w:rsidRPr="002B501E">
        <w:rPr>
          <w:rFonts w:cstheme="minorHAnsi"/>
          <w:color w:val="212529"/>
          <w:sz w:val="20"/>
          <w:szCs w:val="20"/>
        </w:rPr>
        <w:t>, Basir Shamsie said</w:t>
      </w:r>
      <w:r w:rsidR="009126C1" w:rsidRPr="002B501E">
        <w:rPr>
          <w:rFonts w:cstheme="minorHAnsi"/>
          <w:color w:val="212529"/>
          <w:sz w:val="20"/>
          <w:szCs w:val="20"/>
        </w:rPr>
        <w:t>, “</w:t>
      </w:r>
      <w:r w:rsidRPr="002B501E">
        <w:rPr>
          <w:rFonts w:cstheme="minorHAnsi"/>
          <w:color w:val="212529"/>
          <w:sz w:val="20"/>
          <w:szCs w:val="20"/>
        </w:rPr>
        <w:t>As</w:t>
      </w:r>
      <w:r w:rsidR="00247EC3" w:rsidRPr="002B501E">
        <w:rPr>
          <w:rFonts w:cstheme="minorHAnsi"/>
          <w:color w:val="212529"/>
          <w:sz w:val="20"/>
          <w:szCs w:val="20"/>
        </w:rPr>
        <w:t xml:space="preserve"> a responsible corporate entity, we work every day to make a positive </w:t>
      </w:r>
      <w:r w:rsidR="00CD2CC0" w:rsidRPr="002B501E">
        <w:rPr>
          <w:rFonts w:cstheme="minorHAnsi"/>
          <w:color w:val="212529"/>
          <w:sz w:val="20"/>
          <w:szCs w:val="20"/>
        </w:rPr>
        <w:t>grassroots</w:t>
      </w:r>
      <w:r w:rsidR="00247EC3" w:rsidRPr="002B501E">
        <w:rPr>
          <w:rFonts w:cstheme="minorHAnsi"/>
          <w:color w:val="212529"/>
          <w:sz w:val="20"/>
          <w:szCs w:val="20"/>
        </w:rPr>
        <w:t xml:space="preserve"> impact on people’s lives by supporting economic growth. Under the guidance of the Government of Pakistan and the State Bank of Pakistan, we are continuing our journey towards </w:t>
      </w:r>
      <w:r w:rsidRPr="002B501E">
        <w:rPr>
          <w:rFonts w:cstheme="minorHAnsi"/>
          <w:color w:val="212529"/>
          <w:sz w:val="20"/>
          <w:szCs w:val="20"/>
        </w:rPr>
        <w:t>building</w:t>
      </w:r>
      <w:r w:rsidR="00247EC3" w:rsidRPr="002B501E">
        <w:rPr>
          <w:rFonts w:cstheme="minorHAnsi"/>
          <w:color w:val="212529"/>
          <w:sz w:val="20"/>
          <w:szCs w:val="20"/>
        </w:rPr>
        <w:t xml:space="preserve"> a better Pakistan.”</w:t>
      </w:r>
    </w:p>
    <w:p w14:paraId="77FE0156" w14:textId="5085F841" w:rsidR="009126C1" w:rsidRPr="002B501E" w:rsidRDefault="009126C1" w:rsidP="002B501E">
      <w:pPr>
        <w:shd w:val="clear" w:color="auto" w:fill="FFFFFF"/>
        <w:spacing w:after="100" w:afterAutospacing="1" w:line="240" w:lineRule="auto"/>
        <w:jc w:val="both"/>
        <w:rPr>
          <w:rFonts w:cstheme="minorHAnsi"/>
          <w:color w:val="212529"/>
          <w:sz w:val="20"/>
          <w:szCs w:val="20"/>
        </w:rPr>
      </w:pPr>
      <w:r w:rsidRPr="002B501E">
        <w:rPr>
          <w:rFonts w:cstheme="minorHAnsi"/>
          <w:color w:val="212529"/>
          <w:sz w:val="20"/>
          <w:szCs w:val="20"/>
        </w:rPr>
        <w:t xml:space="preserve">There continues to be significant potential in </w:t>
      </w:r>
      <w:r w:rsidR="002B501E" w:rsidRPr="002B501E">
        <w:rPr>
          <w:rFonts w:cstheme="minorHAnsi"/>
          <w:color w:val="202124"/>
          <w:sz w:val="20"/>
          <w:szCs w:val="20"/>
          <w:shd w:val="clear" w:color="auto" w:fill="FFFFFF"/>
        </w:rPr>
        <w:t>PMKJ-YES</w:t>
      </w:r>
      <w:r w:rsidR="002B501E">
        <w:rPr>
          <w:rFonts w:cstheme="minorHAnsi"/>
          <w:color w:val="212529"/>
          <w:sz w:val="20"/>
          <w:szCs w:val="20"/>
        </w:rPr>
        <w:t xml:space="preserve"> </w:t>
      </w:r>
      <w:r w:rsidRPr="002B501E">
        <w:rPr>
          <w:rFonts w:cstheme="minorHAnsi"/>
          <w:color w:val="212529"/>
          <w:sz w:val="20"/>
          <w:szCs w:val="20"/>
        </w:rPr>
        <w:t xml:space="preserve">with value drivers coming from an inter-connected partnership ecosystem. Focused on </w:t>
      </w:r>
      <w:r w:rsidRPr="002B501E">
        <w:rPr>
          <w:rFonts w:cstheme="minorHAnsi"/>
          <w:sz w:val="20"/>
          <w:szCs w:val="20"/>
        </w:rPr>
        <w:t>transportation, dairy farming, technology, food</w:t>
      </w:r>
      <w:r w:rsidR="00CD2CC0" w:rsidRPr="002B501E">
        <w:rPr>
          <w:rFonts w:cstheme="minorHAnsi"/>
          <w:sz w:val="20"/>
          <w:szCs w:val="20"/>
        </w:rPr>
        <w:t>,</w:t>
      </w:r>
      <w:r w:rsidRPr="002B501E">
        <w:rPr>
          <w:rFonts w:cstheme="minorHAnsi"/>
          <w:sz w:val="20"/>
          <w:szCs w:val="20"/>
        </w:rPr>
        <w:t xml:space="preserve"> and other sectors, the program incentivizes </w:t>
      </w:r>
      <w:r w:rsidR="00CD2CC0" w:rsidRPr="002B501E">
        <w:rPr>
          <w:rFonts w:cstheme="minorHAnsi"/>
          <w:sz w:val="20"/>
          <w:szCs w:val="20"/>
        </w:rPr>
        <w:t>youth-led</w:t>
      </w:r>
      <w:r w:rsidRPr="002B501E">
        <w:rPr>
          <w:rFonts w:cstheme="minorHAnsi"/>
          <w:sz w:val="20"/>
          <w:szCs w:val="20"/>
        </w:rPr>
        <w:t xml:space="preserve"> startups and has the potential to create real change.</w:t>
      </w:r>
    </w:p>
    <w:p w14:paraId="611F5FF7" w14:textId="77777777" w:rsidR="00247EC3" w:rsidRPr="002B501E" w:rsidRDefault="00247EC3" w:rsidP="002B501E">
      <w:pPr>
        <w:spacing w:line="240" w:lineRule="auto"/>
        <w:jc w:val="both"/>
        <w:rPr>
          <w:rFonts w:cstheme="minorHAnsi"/>
          <w:sz w:val="20"/>
          <w:szCs w:val="20"/>
        </w:rPr>
      </w:pPr>
      <w:r w:rsidRPr="002B501E">
        <w:rPr>
          <w:rFonts w:cstheme="minorHAnsi"/>
          <w:sz w:val="20"/>
          <w:szCs w:val="20"/>
        </w:rPr>
        <w:t>Committed to its role as a catalyst towards Pakistan's progress and prosperity, the Bank continues to provide innovative conventional and digital financial solutions for customers in the years to come.</w:t>
      </w:r>
    </w:p>
    <w:p w14:paraId="0646D36E" w14:textId="719F8413" w:rsidR="00747067" w:rsidRPr="002B501E" w:rsidRDefault="00747067" w:rsidP="00747067">
      <w:pPr>
        <w:jc w:val="center"/>
        <w:rPr>
          <w:color w:val="000000"/>
          <w:sz w:val="20"/>
          <w:szCs w:val="20"/>
        </w:rPr>
      </w:pPr>
      <w:r w:rsidRPr="002B501E">
        <w:rPr>
          <w:color w:val="000000"/>
          <w:sz w:val="20"/>
          <w:szCs w:val="20"/>
        </w:rPr>
        <w:t>--- End --</w:t>
      </w:r>
      <w:r w:rsidR="002B501E" w:rsidRPr="002B501E">
        <w:rPr>
          <w:color w:val="000000"/>
          <w:sz w:val="20"/>
          <w:szCs w:val="20"/>
        </w:rPr>
        <w:t>-</w:t>
      </w:r>
    </w:p>
    <w:bookmarkEnd w:id="2"/>
    <w:p w14:paraId="502B64B3" w14:textId="77777777" w:rsidR="00C0372F" w:rsidRPr="002B501E" w:rsidRDefault="00C0372F" w:rsidP="00C037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2B501E">
        <w:rPr>
          <w:rFonts w:ascii="Calibri" w:hAnsi="Calibri" w:cs="Calibri"/>
          <w:b/>
          <w:bCs/>
          <w:color w:val="000000"/>
          <w:sz w:val="16"/>
          <w:szCs w:val="16"/>
        </w:rPr>
        <w:t>About JS Bank:</w:t>
      </w:r>
      <w:r w:rsidRPr="002B501E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572A6A7F" w14:textId="1BEB9ECB" w:rsidR="00B4330F" w:rsidRPr="008B587B" w:rsidRDefault="00C0372F" w:rsidP="002B50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01F1E"/>
        </w:rPr>
      </w:pPr>
      <w:r w:rsidRPr="002B501E">
        <w:rPr>
          <w:rFonts w:cstheme="minorHAnsi"/>
          <w:color w:val="212529"/>
          <w:sz w:val="16"/>
          <w:szCs w:val="16"/>
        </w:rPr>
        <w:t xml:space="preserve">JS Bank is amongst the fastest-growing Banks in Pakistan, with both a domestic and an international presence. The Bank is a leader in the SME space and has a substantial footprint in Digital Banking and Consumer Loans. JS Bank has been recognized on multiple international and national forums, including the prestigious </w:t>
      </w:r>
      <w:proofErr w:type="spellStart"/>
      <w:r w:rsidRPr="002B501E">
        <w:rPr>
          <w:rFonts w:cstheme="minorHAnsi"/>
          <w:color w:val="212529"/>
          <w:sz w:val="16"/>
          <w:szCs w:val="16"/>
        </w:rPr>
        <w:t>AsiaMoney</w:t>
      </w:r>
      <w:proofErr w:type="spellEnd"/>
      <w:r w:rsidRPr="002B501E">
        <w:rPr>
          <w:rFonts w:cstheme="minorHAnsi"/>
          <w:color w:val="212529"/>
          <w:sz w:val="16"/>
          <w:szCs w:val="16"/>
        </w:rPr>
        <w:t xml:space="preserve">, Asian Banking, Finance, DIGI, and Pakistan Banking Awards. The Bank is part of JS Group, one of Pakistan's most diversified and progressive financial services groups. For more information, please visit </w:t>
      </w:r>
      <w:hyperlink r:id="rId9" w:history="1">
        <w:r w:rsidRPr="002B501E">
          <w:rPr>
            <w:rStyle w:val="Hyperlink"/>
            <w:rFonts w:cstheme="minorHAnsi"/>
            <w:color w:val="00478F"/>
            <w:sz w:val="16"/>
            <w:szCs w:val="16"/>
          </w:rPr>
          <w:t>http://www.jsbl.com.</w:t>
        </w:r>
      </w:hyperlink>
    </w:p>
    <w:sectPr w:rsidR="00B4330F" w:rsidRPr="008B587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60CBA" w14:textId="77777777" w:rsidR="00AB07C5" w:rsidRDefault="00AB07C5">
      <w:pPr>
        <w:spacing w:after="0" w:line="240" w:lineRule="auto"/>
      </w:pPr>
      <w:r>
        <w:separator/>
      </w:r>
    </w:p>
  </w:endnote>
  <w:endnote w:type="continuationSeparator" w:id="0">
    <w:p w14:paraId="258C088A" w14:textId="77777777" w:rsidR="00AB07C5" w:rsidRDefault="00AB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30CC" w14:textId="77777777" w:rsidR="00AB07C5" w:rsidRDefault="00AB07C5">
      <w:pPr>
        <w:spacing w:after="0" w:line="240" w:lineRule="auto"/>
      </w:pPr>
      <w:r>
        <w:separator/>
      </w:r>
    </w:p>
  </w:footnote>
  <w:footnote w:type="continuationSeparator" w:id="0">
    <w:p w14:paraId="66418269" w14:textId="77777777" w:rsidR="00AB07C5" w:rsidRDefault="00AB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C60BF" w14:textId="77777777" w:rsidR="000B5ABA" w:rsidRDefault="00E8034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CBB32C" wp14:editId="6EA57A78">
          <wp:simplePos x="0" y="0"/>
          <wp:positionH relativeFrom="column">
            <wp:posOffset>5172075</wp:posOffset>
          </wp:positionH>
          <wp:positionV relativeFrom="paragraph">
            <wp:posOffset>-19050</wp:posOffset>
          </wp:positionV>
          <wp:extent cx="1438275" cy="476250"/>
          <wp:effectExtent l="0" t="0" r="9525" b="0"/>
          <wp:wrapTight wrapText="bothSides">
            <wp:wrapPolygon edited="0">
              <wp:start x="0" y="0"/>
              <wp:lineTo x="0" y="20736"/>
              <wp:lineTo x="21457" y="20736"/>
              <wp:lineTo x="214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35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639CD"/>
    <w:multiLevelType w:val="multilevel"/>
    <w:tmpl w:val="6C90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7B"/>
    <w:rsid w:val="000154F6"/>
    <w:rsid w:val="000162E9"/>
    <w:rsid w:val="00026C37"/>
    <w:rsid w:val="0004773D"/>
    <w:rsid w:val="0006136F"/>
    <w:rsid w:val="0006778B"/>
    <w:rsid w:val="000757A6"/>
    <w:rsid w:val="000769E8"/>
    <w:rsid w:val="00082ACF"/>
    <w:rsid w:val="000B5ABA"/>
    <w:rsid w:val="000C6727"/>
    <w:rsid w:val="000E19F5"/>
    <w:rsid w:val="000E7DF3"/>
    <w:rsid w:val="000F7B15"/>
    <w:rsid w:val="00120EF3"/>
    <w:rsid w:val="001262BE"/>
    <w:rsid w:val="001713C3"/>
    <w:rsid w:val="001A0628"/>
    <w:rsid w:val="001A5372"/>
    <w:rsid w:val="001B0569"/>
    <w:rsid w:val="001B38ED"/>
    <w:rsid w:val="001C1AF0"/>
    <w:rsid w:val="001C4C82"/>
    <w:rsid w:val="001C67A2"/>
    <w:rsid w:val="001C7101"/>
    <w:rsid w:val="001D0C94"/>
    <w:rsid w:val="001D2176"/>
    <w:rsid w:val="001D651E"/>
    <w:rsid w:val="001D7BC4"/>
    <w:rsid w:val="001E2268"/>
    <w:rsid w:val="001E3FB0"/>
    <w:rsid w:val="001E5162"/>
    <w:rsid w:val="001E75B8"/>
    <w:rsid w:val="002026E9"/>
    <w:rsid w:val="00213264"/>
    <w:rsid w:val="00214DC3"/>
    <w:rsid w:val="00216569"/>
    <w:rsid w:val="00220D3E"/>
    <w:rsid w:val="002366CC"/>
    <w:rsid w:val="0024131D"/>
    <w:rsid w:val="00247EC3"/>
    <w:rsid w:val="002725B6"/>
    <w:rsid w:val="00296014"/>
    <w:rsid w:val="002A474B"/>
    <w:rsid w:val="002B1236"/>
    <w:rsid w:val="002B501E"/>
    <w:rsid w:val="002C03C1"/>
    <w:rsid w:val="002C58F0"/>
    <w:rsid w:val="002D6490"/>
    <w:rsid w:val="002E1FD4"/>
    <w:rsid w:val="002F4A5D"/>
    <w:rsid w:val="003064DC"/>
    <w:rsid w:val="003147B2"/>
    <w:rsid w:val="003258C9"/>
    <w:rsid w:val="003363AE"/>
    <w:rsid w:val="0037084C"/>
    <w:rsid w:val="003A45F5"/>
    <w:rsid w:val="003D1D5C"/>
    <w:rsid w:val="003E4688"/>
    <w:rsid w:val="003E68BF"/>
    <w:rsid w:val="004042BE"/>
    <w:rsid w:val="00404F87"/>
    <w:rsid w:val="00414BB1"/>
    <w:rsid w:val="00433AC1"/>
    <w:rsid w:val="004464B5"/>
    <w:rsid w:val="0045004A"/>
    <w:rsid w:val="004743D6"/>
    <w:rsid w:val="00491184"/>
    <w:rsid w:val="00492534"/>
    <w:rsid w:val="004A0F13"/>
    <w:rsid w:val="004C0864"/>
    <w:rsid w:val="004C7A2A"/>
    <w:rsid w:val="004D0848"/>
    <w:rsid w:val="005015DF"/>
    <w:rsid w:val="00516633"/>
    <w:rsid w:val="00517705"/>
    <w:rsid w:val="0053219C"/>
    <w:rsid w:val="00533C8B"/>
    <w:rsid w:val="00537BEC"/>
    <w:rsid w:val="00570D69"/>
    <w:rsid w:val="005805BF"/>
    <w:rsid w:val="005811E2"/>
    <w:rsid w:val="005819AA"/>
    <w:rsid w:val="005A2DA6"/>
    <w:rsid w:val="005B7E8A"/>
    <w:rsid w:val="005D0EC9"/>
    <w:rsid w:val="005D62BB"/>
    <w:rsid w:val="005E463B"/>
    <w:rsid w:val="005F168A"/>
    <w:rsid w:val="00642B5C"/>
    <w:rsid w:val="006604E0"/>
    <w:rsid w:val="006635F3"/>
    <w:rsid w:val="0067040B"/>
    <w:rsid w:val="00680C74"/>
    <w:rsid w:val="00693B3F"/>
    <w:rsid w:val="00695E4B"/>
    <w:rsid w:val="006A3D5C"/>
    <w:rsid w:val="006D2650"/>
    <w:rsid w:val="006E5A87"/>
    <w:rsid w:val="00704EEF"/>
    <w:rsid w:val="00704FF0"/>
    <w:rsid w:val="0071480D"/>
    <w:rsid w:val="007238D5"/>
    <w:rsid w:val="00726F3F"/>
    <w:rsid w:val="00747067"/>
    <w:rsid w:val="00763E1A"/>
    <w:rsid w:val="00770B42"/>
    <w:rsid w:val="00771EF0"/>
    <w:rsid w:val="00772A63"/>
    <w:rsid w:val="00774D8C"/>
    <w:rsid w:val="00776BB3"/>
    <w:rsid w:val="00790842"/>
    <w:rsid w:val="007A7A03"/>
    <w:rsid w:val="007B2040"/>
    <w:rsid w:val="007D116D"/>
    <w:rsid w:val="007D20D0"/>
    <w:rsid w:val="007D2D73"/>
    <w:rsid w:val="007D3A2B"/>
    <w:rsid w:val="007D5BC7"/>
    <w:rsid w:val="007E0452"/>
    <w:rsid w:val="00813A1C"/>
    <w:rsid w:val="0082026E"/>
    <w:rsid w:val="008218B7"/>
    <w:rsid w:val="008408E9"/>
    <w:rsid w:val="00841866"/>
    <w:rsid w:val="00841B0D"/>
    <w:rsid w:val="0085354F"/>
    <w:rsid w:val="00854E14"/>
    <w:rsid w:val="008652EE"/>
    <w:rsid w:val="0087279F"/>
    <w:rsid w:val="00877357"/>
    <w:rsid w:val="00882E93"/>
    <w:rsid w:val="008860CA"/>
    <w:rsid w:val="008A08DC"/>
    <w:rsid w:val="008B382F"/>
    <w:rsid w:val="008B587B"/>
    <w:rsid w:val="008B688B"/>
    <w:rsid w:val="008B7332"/>
    <w:rsid w:val="008D1C2C"/>
    <w:rsid w:val="008D39CA"/>
    <w:rsid w:val="008F61EB"/>
    <w:rsid w:val="008F74C6"/>
    <w:rsid w:val="009126C1"/>
    <w:rsid w:val="00912EB8"/>
    <w:rsid w:val="00921C4D"/>
    <w:rsid w:val="00946FA7"/>
    <w:rsid w:val="00962E47"/>
    <w:rsid w:val="0097656E"/>
    <w:rsid w:val="009B26C4"/>
    <w:rsid w:val="009B7412"/>
    <w:rsid w:val="009C6A7E"/>
    <w:rsid w:val="009E081B"/>
    <w:rsid w:val="009E1748"/>
    <w:rsid w:val="009F3F60"/>
    <w:rsid w:val="009F6BD9"/>
    <w:rsid w:val="00A0212C"/>
    <w:rsid w:val="00A1451C"/>
    <w:rsid w:val="00A20FCE"/>
    <w:rsid w:val="00A351AE"/>
    <w:rsid w:val="00A37C8A"/>
    <w:rsid w:val="00A5463B"/>
    <w:rsid w:val="00A66381"/>
    <w:rsid w:val="00A66EAB"/>
    <w:rsid w:val="00A815FD"/>
    <w:rsid w:val="00A90485"/>
    <w:rsid w:val="00AA1FE9"/>
    <w:rsid w:val="00AB07C5"/>
    <w:rsid w:val="00AB2843"/>
    <w:rsid w:val="00AB6BA2"/>
    <w:rsid w:val="00AD4A26"/>
    <w:rsid w:val="00B12262"/>
    <w:rsid w:val="00B15075"/>
    <w:rsid w:val="00B171AB"/>
    <w:rsid w:val="00B2203C"/>
    <w:rsid w:val="00B30BE4"/>
    <w:rsid w:val="00B316B6"/>
    <w:rsid w:val="00B339C8"/>
    <w:rsid w:val="00B4330F"/>
    <w:rsid w:val="00B50691"/>
    <w:rsid w:val="00B622DE"/>
    <w:rsid w:val="00B7030F"/>
    <w:rsid w:val="00B84884"/>
    <w:rsid w:val="00BB1CA2"/>
    <w:rsid w:val="00BC7649"/>
    <w:rsid w:val="00BD1D50"/>
    <w:rsid w:val="00BD32D1"/>
    <w:rsid w:val="00BE49C6"/>
    <w:rsid w:val="00BE6B3F"/>
    <w:rsid w:val="00BF0616"/>
    <w:rsid w:val="00C0372F"/>
    <w:rsid w:val="00C15EE7"/>
    <w:rsid w:val="00C17CE9"/>
    <w:rsid w:val="00C23D88"/>
    <w:rsid w:val="00C5309E"/>
    <w:rsid w:val="00C557C4"/>
    <w:rsid w:val="00C835A5"/>
    <w:rsid w:val="00C92DEC"/>
    <w:rsid w:val="00C959A7"/>
    <w:rsid w:val="00CA1EA2"/>
    <w:rsid w:val="00CA3A15"/>
    <w:rsid w:val="00CB2961"/>
    <w:rsid w:val="00CC2758"/>
    <w:rsid w:val="00CC5118"/>
    <w:rsid w:val="00CD2CC0"/>
    <w:rsid w:val="00CD300D"/>
    <w:rsid w:val="00CD6585"/>
    <w:rsid w:val="00CF2143"/>
    <w:rsid w:val="00CF3944"/>
    <w:rsid w:val="00D02125"/>
    <w:rsid w:val="00D2005C"/>
    <w:rsid w:val="00D202B2"/>
    <w:rsid w:val="00D206ED"/>
    <w:rsid w:val="00D34603"/>
    <w:rsid w:val="00D75EE6"/>
    <w:rsid w:val="00D83849"/>
    <w:rsid w:val="00DA6DE3"/>
    <w:rsid w:val="00E207F5"/>
    <w:rsid w:val="00E26AD3"/>
    <w:rsid w:val="00E318B9"/>
    <w:rsid w:val="00E33019"/>
    <w:rsid w:val="00E579AD"/>
    <w:rsid w:val="00E61AD3"/>
    <w:rsid w:val="00E763A3"/>
    <w:rsid w:val="00E769B7"/>
    <w:rsid w:val="00E80343"/>
    <w:rsid w:val="00E80A7B"/>
    <w:rsid w:val="00E82735"/>
    <w:rsid w:val="00E8355E"/>
    <w:rsid w:val="00E918E0"/>
    <w:rsid w:val="00E96EF2"/>
    <w:rsid w:val="00ED4DEE"/>
    <w:rsid w:val="00EE07D0"/>
    <w:rsid w:val="00EE6C11"/>
    <w:rsid w:val="00EF526C"/>
    <w:rsid w:val="00F14714"/>
    <w:rsid w:val="00F27D55"/>
    <w:rsid w:val="00F52358"/>
    <w:rsid w:val="00F60D1C"/>
    <w:rsid w:val="00F65C0B"/>
    <w:rsid w:val="00F71866"/>
    <w:rsid w:val="00F7396B"/>
    <w:rsid w:val="00F81191"/>
    <w:rsid w:val="00F82B6A"/>
    <w:rsid w:val="00FA1E3D"/>
    <w:rsid w:val="00FB3A8B"/>
    <w:rsid w:val="00FB54D6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4B24"/>
  <w15:chartTrackingRefBased/>
  <w15:docId w15:val="{275A614A-EBE7-4D14-A4B1-35226B30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6AD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9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BA"/>
  </w:style>
  <w:style w:type="paragraph" w:styleId="Footer">
    <w:name w:val="footer"/>
    <w:basedOn w:val="Normal"/>
    <w:link w:val="FooterChar"/>
    <w:uiPriority w:val="99"/>
    <w:unhideWhenUsed/>
    <w:rsid w:val="000B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BA"/>
  </w:style>
  <w:style w:type="paragraph" w:styleId="Title">
    <w:name w:val="Title"/>
    <w:basedOn w:val="Normal"/>
    <w:next w:val="Normal"/>
    <w:link w:val="TitleChar"/>
    <w:uiPriority w:val="10"/>
    <w:qFormat/>
    <w:rsid w:val="00B848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6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13A1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msonormal">
    <w:name w:val="x_x_x_msonormal"/>
    <w:basedOn w:val="Normal"/>
    <w:rsid w:val="001C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5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6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4.safelinks.protection.outlook.com/?url=http%3A%2F%2Fwww.jsbl.com%2F&amp;data=04%7C01%7CLalarukh.Rashdi%40jsbl.com%7C7bc1109fcc314698ed0408d911183c47%7C3ad65e6adea343f686ad1f50db4b946b%7C0%7C0%7C637559618044963009%7CUnknown%7CTWFpbGZsb3d8eyJWIjoiMC4wLjAwMDAiLCJQIjoiV2luMzIiLCJBTiI6Ik1haWwiLCJXVCI6Mn0%3D%7C1000&amp;sdata=AlFOceBRl1dxHWNkeTsg2XNdO6cqOHRNz4s50nY%2FhP0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D4A9-FEBF-4AF7-927D-3F376C48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as Nauman</dc:creator>
  <cp:lastModifiedBy>Hasan Saeed Akbar</cp:lastModifiedBy>
  <cp:revision>2</cp:revision>
  <dcterms:created xsi:type="dcterms:W3CDTF">2022-02-09T07:43:00Z</dcterms:created>
  <dcterms:modified xsi:type="dcterms:W3CDTF">2022-02-09T07:43:00Z</dcterms:modified>
</cp:coreProperties>
</file>